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7B300D" w:rsidRPr="007B300D" w:rsidTr="003007A5">
        <w:tc>
          <w:tcPr>
            <w:tcW w:w="3691" w:type="dxa"/>
          </w:tcPr>
          <w:p w:rsidR="0036135D" w:rsidRDefault="0036135D" w:rsidP="0036135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36135D" w:rsidRDefault="0036135D" w:rsidP="0036135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36135D" w:rsidRDefault="0036135D" w:rsidP="0036135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___ Рябинкина Н.Б.</w:t>
            </w:r>
          </w:p>
          <w:p w:rsidR="007B300D" w:rsidRPr="007B300D" w:rsidRDefault="0036135D" w:rsidP="0036135D">
            <w:pPr>
              <w:keepNext/>
              <w:keepLines/>
              <w:widowControl w:val="0"/>
              <w:spacing w:line="276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  №</w:t>
            </w:r>
            <w:proofErr w:type="gramEnd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:rsidR="007B300D" w:rsidRPr="007B300D" w:rsidRDefault="007B300D" w:rsidP="007B30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7B300D" w:rsidRPr="00E055C8" w:rsidRDefault="006C144B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55C8">
        <w:rPr>
          <w:rFonts w:ascii="Times New Roman" w:hAnsi="Times New Roman" w:cs="Times New Roman"/>
          <w:b/>
          <w:sz w:val="36"/>
          <w:szCs w:val="40"/>
        </w:rPr>
        <w:t>ОУПП 03. ИСТОРИЯ</w:t>
      </w:r>
      <w:r w:rsidRPr="00E055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C8" w:rsidRPr="007B300D" w:rsidRDefault="00E055C8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Default="00E055C8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A07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055C8" w:rsidRPr="00E055C8" w:rsidRDefault="000B22C0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3.02.01 Музыкальное образование</w:t>
      </w: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E055C8">
        <w:trPr>
          <w:trHeight w:val="1975"/>
        </w:trPr>
        <w:tc>
          <w:tcPr>
            <w:tcW w:w="9781" w:type="dxa"/>
          </w:tcPr>
          <w:p w:rsidR="007B300D" w:rsidRPr="007B300D" w:rsidRDefault="007B300D" w:rsidP="000B22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дисциплине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/предмету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5C8" w:rsidRP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B30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,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5, Федерального государственного образовательного стандарта по 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и </w:t>
            </w:r>
            <w:r w:rsidR="000B22C0" w:rsidRPr="000B22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.02.01 Музыкальное образование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Default="007B300D" w:rsidP="003007A5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04991936"/>
      <w:bookmarkStart w:id="2" w:name="_Toc104992021"/>
      <w:bookmarkStart w:id="3" w:name="_Toc104992111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="0030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дисциплин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ендована к утверждению</w:t>
      </w:r>
      <w:bookmarkEnd w:id="1"/>
      <w:bookmarkEnd w:id="2"/>
      <w:bookmarkEnd w:id="3"/>
      <w:r w:rsidR="0030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07A5" w:rsidRPr="007B300D" w:rsidRDefault="003007A5" w:rsidP="003007A5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B300D" w:rsidRPr="007B300D" w:rsidRDefault="007B300D" w:rsidP="007B300D">
      <w:pPr>
        <w:spacing w:after="0" w:line="263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r w:rsidR="0030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Default="007B300D" w:rsidP="00E055C8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аботчик</w:t>
      </w:r>
      <w:r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055C8"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хина</w:t>
      </w:r>
      <w:r w:rsid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сения Денисовна, преподаватель общеобразовательных дисциплин ГПОУ ЯО Ростовский педагогический колледж.</w:t>
      </w:r>
    </w:p>
    <w:p w:rsidR="00E055C8" w:rsidRPr="00E055C8" w:rsidRDefault="00E055C8" w:rsidP="00E055C8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4513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00491B" w:rsidRPr="00CC0D85" w:rsidRDefault="00CC0D85" w:rsidP="00CC0D8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0D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C0D85" w:rsidRPr="00CC0D85" w:rsidRDefault="0000491B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CC0D85" w:rsidRPr="00CC0D85" w:rsidRDefault="000676F8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2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ОБЩЕОБРАЗОВАТЕЛЬНОЙ ДИСЦИПЛИНЫ ОУПП.03 ИСТОРИЯ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2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0676F8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3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3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0676F8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4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4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0676F8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5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5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91B" w:rsidRPr="00CC0D85" w:rsidRDefault="0000491B" w:rsidP="00CC0D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CC0D8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E055C8" w:rsidRDefault="007B300D" w:rsidP="0082114E">
      <w:pPr>
        <w:pStyle w:val="1"/>
        <w:spacing w:line="360" w:lineRule="auto"/>
        <w:jc w:val="center"/>
        <w:rPr>
          <w:b/>
          <w:sz w:val="20"/>
          <w:szCs w:val="20"/>
        </w:rPr>
      </w:pPr>
      <w:bookmarkStart w:id="4" w:name="_Toc104992112"/>
      <w:r w:rsidRPr="00E055C8">
        <w:rPr>
          <w:b/>
        </w:rPr>
        <w:t>1. ПАСПОРТ РАБОЧЕЙ ПРОГРАММЫ</w:t>
      </w:r>
      <w:r w:rsidR="00CC0D85">
        <w:rPr>
          <w:b/>
        </w:rPr>
        <w:t xml:space="preserve"> ОБЩЕОБРАЗОВАТЕЛЬНОЙ</w:t>
      </w:r>
      <w:r w:rsidRPr="00E055C8">
        <w:rPr>
          <w:b/>
        </w:rPr>
        <w:t xml:space="preserve"> ДИСЦИПЛИНЫ</w:t>
      </w:r>
      <w:r w:rsidR="00E055C8" w:rsidRPr="00E055C8">
        <w:rPr>
          <w:b/>
        </w:rPr>
        <w:t xml:space="preserve"> ОУПП.03 ИСТОРИЯ</w:t>
      </w:r>
      <w:bookmarkEnd w:id="4"/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7B300D"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 рабочей программы (РП)</w:t>
      </w:r>
    </w:p>
    <w:p w:rsidR="006C144B" w:rsidRPr="00292CB5" w:rsidRDefault="007B300D" w:rsidP="00821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0B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0B22C0" w:rsidRPr="000B22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53.02.01 </w:t>
      </w:r>
      <w:r w:rsidR="000B22C0" w:rsidRPr="000B22C0">
        <w:rPr>
          <w:rFonts w:ascii="Times New Roman" w:eastAsia="Calibri" w:hAnsi="Times New Roman" w:cs="Times New Roman"/>
          <w:i/>
          <w:sz w:val="24"/>
          <w:szCs w:val="24"/>
        </w:rPr>
        <w:t>Музыкальное об</w:t>
      </w:r>
      <w:r w:rsidR="000B22C0">
        <w:rPr>
          <w:rFonts w:ascii="Times New Roman" w:eastAsia="Calibri" w:hAnsi="Times New Roman" w:cs="Times New Roman"/>
          <w:i/>
          <w:sz w:val="24"/>
          <w:szCs w:val="24"/>
        </w:rPr>
        <w:t>разование.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C8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исциплины в структуре ППССЗ:</w:t>
      </w:r>
    </w:p>
    <w:p w:rsidR="00E055C8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 Общеобразовательные учеб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едметы углубленного уровня</w:t>
      </w:r>
    </w:p>
    <w:p w:rsidR="007B300D" w:rsidRPr="007B300D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. 03 История</w:t>
      </w:r>
    </w:p>
    <w:p w:rsidR="00E055C8" w:rsidRDefault="00E055C8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держания учебной дисциплины обеспечивает достижение студентами следующих результатов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8423"/>
      </w:tblGrid>
      <w:tr w:rsidR="00E055C8" w:rsidTr="003947C8">
        <w:trPr>
          <w:trHeight w:val="516"/>
          <w:jc w:val="center"/>
        </w:trPr>
        <w:tc>
          <w:tcPr>
            <w:tcW w:w="1489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результата</w:t>
            </w:r>
          </w:p>
        </w:tc>
        <w:tc>
          <w:tcPr>
            <w:tcW w:w="8423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3947C8" w:rsidTr="003947C8">
        <w:trPr>
          <w:trHeight w:val="410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C84C6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C84C6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423" w:type="dxa"/>
          </w:tcPr>
          <w:p w:rsidR="003947C8" w:rsidRPr="00C84C65" w:rsidRDefault="003947C8" w:rsidP="003947C8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B2D9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DB2D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2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4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5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6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2</w:t>
            </w:r>
          </w:p>
        </w:tc>
        <w:tc>
          <w:tcPr>
            <w:tcW w:w="8423" w:type="dxa"/>
          </w:tcPr>
          <w:p w:rsidR="003947C8" w:rsidRPr="009253D2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4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вести диалог, обосновывать вою точку зрения в дискуссии по исторической тематике.</w:t>
            </w:r>
          </w:p>
        </w:tc>
      </w:tr>
    </w:tbl>
    <w:p w:rsidR="007B300D" w:rsidRPr="007B300D" w:rsidRDefault="007B300D" w:rsidP="0082114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Pr="0082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02"/>
        <w:gridCol w:w="2268"/>
        <w:gridCol w:w="2409"/>
        <w:gridCol w:w="2523"/>
      </w:tblGrid>
      <w:tr w:rsidR="006C144B" w:rsidTr="0082114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spacing w:line="276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6C144B" w:rsidTr="0082114E">
        <w:trPr>
          <w:trHeight w:val="49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Default="006C144B" w:rsidP="00E05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Коммуника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Познаватель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Регулятивные</w:t>
            </w:r>
          </w:p>
        </w:tc>
      </w:tr>
      <w:tr w:rsidR="006C144B" w:rsidTr="0082114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:rsidR="007B300D" w:rsidRP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исциплины </w:t>
      </w:r>
      <w:r w:rsidRPr="009253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История»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межпредметные связи с другими дисциплинами.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торые будут необходимы при осуществлении профессиональной деятельности (профессионально значимое содержание).</w:t>
      </w:r>
    </w:p>
    <w:p w:rsidR="006C144B" w:rsidRPr="007B300D" w:rsidRDefault="006C144B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821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Количество часов на освоение программы дисциплины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6519">
        <w:rPr>
          <w:rFonts w:ascii="Times New Roman" w:hAnsi="Times New Roman" w:cs="Times New Roman"/>
          <w:sz w:val="24"/>
          <w:szCs w:val="24"/>
        </w:rPr>
        <w:t>, из них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>аудиторная (обязательная) нагрузка обучающихся, включая практические занятия -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C144B" w:rsidRPr="009253D2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114E" w:rsidRDefault="0082114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300D" w:rsidRPr="0082114E" w:rsidRDefault="007B300D" w:rsidP="0082114E">
      <w:pPr>
        <w:pStyle w:val="1"/>
        <w:spacing w:line="360" w:lineRule="auto"/>
        <w:jc w:val="center"/>
        <w:rPr>
          <w:b/>
          <w:sz w:val="28"/>
        </w:rPr>
      </w:pPr>
      <w:bookmarkStart w:id="5" w:name="_Toc104992113"/>
      <w:r w:rsidRPr="0082114E">
        <w:rPr>
          <w:b/>
          <w:sz w:val="28"/>
        </w:rPr>
        <w:lastRenderedPageBreak/>
        <w:t>2. СТРУКТУРА И СОДЕРЖАНИЕ ОБЩЕОБРАЗОВАТЕЛЬНОЙ УЧЕБНОЙ ДИСЦИПЛИНЫ</w:t>
      </w:r>
      <w:bookmarkEnd w:id="5"/>
    </w:p>
    <w:p w:rsidR="007B300D" w:rsidRPr="007B300D" w:rsidRDefault="007B300D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4E">
        <w:rPr>
          <w:rFonts w:ascii="Times New Roman" w:eastAsia="Times New Roman" w:hAnsi="Times New Roman" w:cs="Times New Roman"/>
          <w:sz w:val="24"/>
          <w:szCs w:val="26"/>
          <w:lang w:eastAsia="ru-RU"/>
        </w:rPr>
        <w:t>2.1. Объем общеобразовательной учебной дисциплины и виды учебной работы</w:t>
      </w:r>
    </w:p>
    <w:p w:rsidR="0082114E" w:rsidRPr="0082114E" w:rsidRDefault="0082114E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7B300D" w:rsidRPr="007B300D" w:rsidTr="00E055C8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E055C8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E055C8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82114E" w:rsidRDefault="000D0081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B300D" w:rsidRPr="007B300D" w:rsidTr="00E055C8">
        <w:tc>
          <w:tcPr>
            <w:tcW w:w="9571" w:type="dxa"/>
            <w:gridSpan w:val="2"/>
          </w:tcPr>
          <w:p w:rsidR="007B300D" w:rsidRPr="0082114E" w:rsidRDefault="007B300D" w:rsidP="008211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82114E" w:rsidRPr="000D00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фференцированного зачета по курсу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>семестр).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4B" w:rsidRDefault="006C144B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144B" w:rsidSect="00E055C8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5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851"/>
        <w:gridCol w:w="9496"/>
        <w:gridCol w:w="993"/>
        <w:gridCol w:w="2268"/>
      </w:tblGrid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амостоятельная работа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2E45F5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5F5">
              <w:rPr>
                <w:rFonts w:ascii="Times New Roman" w:eastAsia="Calibri" w:hAnsi="Times New Roman" w:cs="Times New Roman"/>
                <w:b/>
                <w:szCs w:val="20"/>
              </w:rPr>
              <w:t>Коды планируемых результатов</w:t>
            </w:r>
            <w:r w:rsidR="000D0081" w:rsidRPr="002E45F5">
              <w:rPr>
                <w:rFonts w:ascii="Times New Roman" w:eastAsia="Calibri" w:hAnsi="Times New Roman" w:cs="Times New Roman"/>
                <w:b/>
                <w:szCs w:val="20"/>
              </w:rPr>
              <w:t>,</w:t>
            </w:r>
            <w:r w:rsidRPr="002E45F5">
              <w:rPr>
                <w:rFonts w:ascii="Times New Roman" w:eastAsia="Calibri" w:hAnsi="Times New Roman" w:cs="Times New Roman"/>
                <w:b/>
                <w:szCs w:val="20"/>
              </w:rPr>
              <w:t xml:space="preserve"> формированию которых способствует элемент программы</w:t>
            </w: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144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A0B56" w:rsidRPr="006C144B" w:rsidTr="00335A0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7A0B56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, ЛР 7, М 2, П 1</w:t>
            </w:r>
          </w:p>
        </w:tc>
      </w:tr>
      <w:tr w:rsidR="007A0B56" w:rsidRPr="006C144B" w:rsidTr="00335A0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Историческое знание, его достоверность и источники. Концепции исторического развития.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5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.  Методы научно-исследовательской деятельност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ая характеристика методов исследования и их классификац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научные методы исследова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етоды эмпирического исследования. Методы теоретического исследован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ставление опорного конспекта «Классификация методов исследования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Древнейшая стадия истории челов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.      Происхождение человека. Люди эпохи палеолит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М 1, М 2, М 4, М 6, П 2</w:t>
            </w:r>
          </w:p>
        </w:tc>
      </w:tr>
      <w:tr w:rsidR="007A0B56" w:rsidRPr="006C144B" w:rsidTr="00D80A6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еолитическая      революция и ее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оциальные последствия перехода от присваивающего хозяйства к производящему.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явление частной собственности.  Разложение родового строя. Роль племенной верхушки. 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бы и рабство. Разделение труда.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едпосылки возникновения циви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я Древне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йшие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Хараппская цивилизация Индии. Формирование древнекитайской цивилиз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rPr>
          <w:trHeight w:val="7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Экономическая жизнь и социальный строй древневосточных общест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енные деспотии Древнего мир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редпосылки складывания великих держав, их особенности. Хеттское царство. Ассирийская военная держава. Урарту. Персидская держава – крупнейшее государство Древнего Восто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тличительные черты цивилизаций Древней Индии и Древнего Ки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ути развития полис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Культура и религия     Древнего ми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Древнего ми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rPr>
          <w:trHeight w:val="3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и Запада и Востока в Средние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о-исламская цивилизац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ы. Мухаммед и его учение. Возникновение ислама. Основы мусульманского вероучения. Образование Арабского халифата. Развитие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1. Источники информации и работа с ним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литературой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ресурсами интернет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нспектирование. Правила написания конспекта. Цитирование. Правила оформления цитат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бота с научной литературой. Переработка информации (по теме проек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изантийская импер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rPr>
          <w:trHeight w:val="27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к в Средние век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е влияние на соседние народы. Становление и эволюция государственности в Японии. Самураи. Правление сёгунов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Империя Карла Великого и ее распад. Феодальная раздробленность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 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15. Средневековый западноевропейский город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napToGrid w:val="0"/>
              </w:rPr>
      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собенности и достижения средневековой культуры. Гуманизм. Начало Ренессанса (Возрождения)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Запада и Востока в Средние ве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Древней Руси к Российскому госуд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бразование Древнерусского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</w:t>
            </w:r>
            <w:r w:rsidR="00D1290F">
              <w:rPr>
                <w:rFonts w:ascii="Times New Roman" w:hAnsi="Times New Roman" w:cs="Times New Roman"/>
              </w:rPr>
              <w:t>2, Л 3, Л 4, Л</w:t>
            </w:r>
            <w:r>
              <w:rPr>
                <w:rFonts w:ascii="Times New Roman" w:hAnsi="Times New Roman" w:cs="Times New Roman"/>
              </w:rPr>
              <w:t>6, Л 7, Л 8, М 1, М 2, М 3, М 4, М 6, П 2, П 4</w:t>
            </w: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еятельность первых русских княз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рещение Руси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  <w:r w:rsidRPr="006C14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1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Феодальная раздробленность на Руси и её последств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онгольское завоевание и его последствия.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Борьба Руси </w:t>
            </w:r>
            <w:r w:rsidRPr="006C144B">
              <w:rPr>
                <w:rFonts w:ascii="Times New Roman" w:hAnsi="Times New Roman" w:cs="Times New Roman"/>
                <w:spacing w:val="-4"/>
              </w:rPr>
              <w:t>против экспансии с Запад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pacing w:val="-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</w:t>
            </w:r>
            <w:r w:rsidRPr="006C144B">
              <w:rPr>
                <w:rFonts w:ascii="Times New Roman" w:hAnsi="Times New Roman" w:cs="Times New Roman"/>
              </w:rPr>
              <w:t>Куликовская битва, ее значение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lastRenderedPageBreak/>
              <w:t xml:space="preserve">2. Борьба Руси против экспансии с Запада. Александр Ярославович. Невская битва. Ледовое побоище. Зависимость русских земель от Орды и ее последств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t xml:space="preserve">Значение противостояния Руси монгольскому завоевани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возвышения Москв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124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5. Образование единого Русского государства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усь при преемниках Дмитрия Донского. Автокефалия Русской православной церкви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5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х: от великого княжества к ц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6. Россия в правление Ивана Грозног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V</w:t>
            </w:r>
            <w:r w:rsidRPr="006C144B">
              <w:rPr>
                <w:rFonts w:ascii="Times New Roman" w:hAnsi="Times New Roman" w:cs="Times New Roman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сновные направления внешней политики 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в. Ливонск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7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мутное время в России: причины, сущность,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Царствование Б.Годунова. Смута: причины, участники, последствия. Самозванцы. Восстание под предводительством И.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8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Экономическое и социальное развитие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рынка. Окончательное закрепощение крестьян. 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 Городские восстания. Восстание под предводительством С.Т.Разин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9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ановление абсолютизма в России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0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уси конца      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Calibri" w:hAnsi="Calibri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осс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От Древней Руси к Московскому цар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Страны Запада и Востока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Новый этап развития Западной Европы. Реформация и контрреформа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Абсолютизм как общественно-политическая система. Абсолютизм во Франции. Религиозные войны и правление Генриха </w:t>
            </w:r>
            <w:r w:rsidRPr="006C144B">
              <w:rPr>
                <w:rFonts w:ascii="Times New Roman" w:hAnsi="Times New Roman" w:cs="Times New Roman"/>
                <w:lang w:val="en-US"/>
              </w:rPr>
              <w:t>IX</w:t>
            </w:r>
            <w:r w:rsidRPr="006C144B">
              <w:rPr>
                <w:rFonts w:ascii="Times New Roman" w:hAnsi="Times New Roman" w:cs="Times New Roman"/>
              </w:rPr>
              <w:t xml:space="preserve">. Людовик </w:t>
            </w:r>
            <w:r w:rsidRPr="006C144B">
              <w:rPr>
                <w:rFonts w:ascii="Times New Roman" w:hAnsi="Times New Roman" w:cs="Times New Roman"/>
                <w:lang w:val="en-US"/>
              </w:rPr>
              <w:t>XIV</w:t>
            </w:r>
            <w:r w:rsidRPr="006C144B">
              <w:rPr>
                <w:rFonts w:ascii="Times New Roman" w:hAnsi="Times New Roman" w:cs="Times New Roman"/>
              </w:rPr>
              <w:t xml:space="preserve"> – «король-солнце». Абсолютизм в Испании. Испания и империя Габсбургов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Англия 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раны Востока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йна за независимость и образование СШ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7.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Французская революция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едпосылки и причины Французской революц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Страны Запада и </w:t>
            </w:r>
            <w:r w:rsidRPr="006C144B">
              <w:rPr>
                <w:rFonts w:ascii="Times New Roman" w:hAnsi="Times New Roman" w:cs="Times New Roman"/>
              </w:rPr>
              <w:t xml:space="preserve">Востока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i/>
              </w:rPr>
              <w:t xml:space="preserve"> –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а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ов: от царства к импе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оссия в эпоху петровских преобразований. Северн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скуссии о Петре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значении и цене его преобразований. Начало царствова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Начало самостоятельного правле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39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промышленности и торговли во второй четверти –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середине –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ворцовые перевороты: причины, сущность, последствия. Внутренняя и внешняя политика преемников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Расширение привилегий дворянства. Участие России в Семилетней войне. Короткое правление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 xml:space="preserve">. Правление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его свержение. Внешняя политика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Русско-турецкие войны и их итоги. Великие русские полководцы и флотоводцы. Присоединение и освоение Крыма и Новороссии: Г.А.Потемкин. Участие России в разделах Речи Посполитой. Внешняя 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8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тановление индустриальной цивилиз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2. Промышленный переворот и его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омышленный переворот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3. 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44. Политическое развитие стран Европы и Америки. </w:t>
            </w:r>
            <w:r w:rsidRPr="006C144B">
              <w:rPr>
                <w:rFonts w:ascii="Times New Roman" w:hAnsi="Times New Roman" w:cs="Times New Roman"/>
              </w:rPr>
              <w:lastRenderedPageBreak/>
              <w:t>Гражданская война в СШ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-1849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 –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Гражданская война в США. Отмена рабства.  Итоги войны. Распространение социалистических идей. Учение К.Маркса. Рост рабочего движения. Деятельность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 Возникновение социал-демократии. Образование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5. Развитие западноевропей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звитие западноевропейской куль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9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оцесс модернизации в традиционных обществах Вост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6. Колониальная экспансия европейских стран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0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йская импер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в 1816-1825 годах. Аракчеевщина. Военные посел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течественная война 1812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авл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Кодификация законов. Социально-экономическое развитие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Е.Ф.Канкрина. Теория официальной народности (С.С. Уваров)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тмена крепостного права и реформы 60-70х годо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тррефор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9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еобходимость и предпосылки реформ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Лорис-Меликова».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чины контрреформ, их основные направления и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1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ка контррефор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5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бщественное движение в России в последней тре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54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развит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олотой век культуры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Российская империя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Мир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58. Пробуждение Аз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Колонии, зависимые страны и метрополии. Синьхайская революция в Китае. Сун Ятсен. Гоминьдан. 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rPr>
          <w:trHeight w:val="10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намика промышленного развития. Роль государства в экономике России. Император Николай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Портсмутский ми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rPr>
          <w:trHeight w:val="68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волюция 1905-1907 годов в Росси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2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Боевые действия 1914-1918 г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 и обществ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Февральская революция в России. От Февраля к Октябрю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революции. Отреч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События 24-25 октября в Петрограде, приход к власти большевиков во главе с В.И. Лениным.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ктябрьская революция в России и её послед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6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Гражданская война в России: причины, ход, итог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: 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2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Между мировыми вой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Европы и Америки после перв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Дж.М. Кейнс и его рецепты спасения экономики.  Государственное регулирование экономики и социальных отношений. «Новый курс» президента США Ф.Рузвельта и его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8. Недемократические режи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роды Азии, Африки и Латинской Америк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</w:t>
            </w:r>
            <w:r w:rsidRPr="006C144B">
              <w:rPr>
                <w:rFonts w:ascii="Times New Roman" w:hAnsi="Times New Roman" w:cs="Times New Roman"/>
              </w:rPr>
              <w:lastRenderedPageBreak/>
              <w:t>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кин-Гол. Складывание союза агрессивных государств «Берли-Рим-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3. Индустриализация и коллективизация в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ое государство и общество в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ая культура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Мир между двумя Мировыми войн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Вторая мировая война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6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кануне втор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7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8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торой период Второй мировой войны. </w:t>
            </w:r>
            <w:r w:rsidRPr="006C144B">
              <w:rPr>
                <w:rFonts w:ascii="Times New Roman" w:eastAsia="Calibri" w:hAnsi="Times New Roman" w:cs="Times New Roman"/>
                <w:bCs/>
              </w:rPr>
              <w:t>Решающая роль СССР в разгроме нацизм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Решающий вклад СССР в победу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5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6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9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</w:rPr>
              <w:t>Итоги второй Мировой и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Значение победы над фашизмом. Людские и материальные потери воюющих сторо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  <w:i/>
              </w:rPr>
              <w:t>Контрольная работа по теме «Вторая мировая война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0. Публичное выступление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144B">
              <w:rPr>
                <w:rFonts w:ascii="Times New Roman" w:hAnsi="Times New Roman" w:cs="Times New Roman"/>
                <w:bCs/>
              </w:rPr>
              <w:t>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4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9C2406" w:rsidRDefault="009C2406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2406">
              <w:rPr>
                <w:rFonts w:ascii="Times New Roman" w:hAnsi="Times New Roman" w:cs="Times New Roman"/>
                <w:iCs/>
              </w:rPr>
              <w:t>Л 1</w:t>
            </w:r>
            <w:r>
              <w:rPr>
                <w:rFonts w:ascii="Times New Roman" w:hAnsi="Times New Roman" w:cs="Times New Roman"/>
                <w:iCs/>
              </w:rPr>
              <w:t>, Л 3, Л 6, Л 7, Л 8, М 3, М 4, М 5, М 6, П 3</w:t>
            </w: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44B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ая учеб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аудитор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неаудиторная самостоятельная работа </w:t>
            </w:r>
          </w:p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6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7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7B300D" w:rsidRP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0D0081" w:rsidRDefault="000D0081">
      <w:pPr>
        <w:rPr>
          <w:rFonts w:ascii="Times New Roman" w:eastAsia="Calibri" w:hAnsi="Times New Roman" w:cs="Times New Roman"/>
          <w:b/>
          <w:sz w:val="24"/>
          <w:szCs w:val="21"/>
        </w:rPr>
      </w:pPr>
      <w:r>
        <w:rPr>
          <w:rFonts w:ascii="Times New Roman" w:eastAsia="Calibri" w:hAnsi="Times New Roman" w:cs="Times New Roman"/>
          <w:b/>
          <w:sz w:val="24"/>
          <w:szCs w:val="21"/>
        </w:rPr>
        <w:br w:type="page"/>
      </w:r>
    </w:p>
    <w:p w:rsidR="000D0081" w:rsidRDefault="000D0081" w:rsidP="000D0081">
      <w:pPr>
        <w:jc w:val="center"/>
        <w:rPr>
          <w:rFonts w:ascii="Times New Roman" w:eastAsia="Calibri" w:hAnsi="Times New Roman" w:cs="Times New Roman"/>
          <w:b/>
          <w:sz w:val="24"/>
          <w:szCs w:val="21"/>
        </w:rPr>
        <w:sectPr w:rsidR="000D0081" w:rsidSect="006C144B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D0081">
        <w:rPr>
          <w:rFonts w:ascii="Times New Roman" w:eastAsia="Calibri" w:hAnsi="Times New Roman" w:cs="Times New Roman"/>
          <w:b/>
          <w:sz w:val="24"/>
          <w:szCs w:val="21"/>
        </w:rPr>
        <w:lastRenderedPageBreak/>
        <w:t>Тематика индивидуальных проектов:</w:t>
      </w:r>
    </w:p>
    <w:p w:rsid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а Ярославна – королева Франции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Древнего Египт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лантида: миф или реальность?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и Древнего мир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чайшие археологические открыти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ая экскурсия по улице Покровской 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е жизни на Земле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hAnsi="Times New Roman" w:cs="Times New Roman"/>
          <w:sz w:val="24"/>
          <w:szCs w:val="24"/>
        </w:rPr>
        <w:t>Жанна Д’Арк: воин, мученица, свята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щины и политик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 Грозный: в жизни и на экран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 и игрушки военной поры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етения мира: история шахмат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eastAsia="Times New Roman" w:hAnsi="Times New Roman" w:cs="Times New Roman"/>
          <w:sz w:val="24"/>
          <w:szCs w:val="24"/>
        </w:rPr>
        <w:t>Интерпретация событий Древнего мира в кинематограф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архитектурных стилей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зоопарков мир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я смерти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 «Отечественная война 1812 года»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ий день Помпе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– опасная профессия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ие фараонов</w:t>
      </w:r>
    </w:p>
    <w:p w:rsidR="000252B4" w:rsidRPr="000D0081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инкс – загадка пустын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тынь: страницы истории</w:t>
      </w:r>
    </w:p>
    <w:p w:rsidR="005C7754" w:rsidRDefault="005C7754" w:rsidP="005C7754">
      <w:pPr>
        <w:pStyle w:val="1"/>
        <w:spacing w:line="360" w:lineRule="auto"/>
        <w:ind w:firstLine="0"/>
        <w:rPr>
          <w:b/>
        </w:rPr>
      </w:pPr>
    </w:p>
    <w:p w:rsidR="007B300D" w:rsidRDefault="005C7754" w:rsidP="005C7754">
      <w:pPr>
        <w:pStyle w:val="1"/>
        <w:spacing w:line="360" w:lineRule="auto"/>
        <w:ind w:firstLine="0"/>
        <w:jc w:val="center"/>
        <w:rPr>
          <w:b/>
        </w:rPr>
      </w:pPr>
      <w:bookmarkStart w:id="6" w:name="_Toc104992114"/>
      <w:r>
        <w:rPr>
          <w:b/>
        </w:rPr>
        <w:t>3. УСЛОВИЯ РЕАЛИЗА</w:t>
      </w:r>
      <w:r w:rsidR="007B300D" w:rsidRPr="000252B4">
        <w:rPr>
          <w:b/>
        </w:rPr>
        <w:t>ЦИИ ПРОГРАММЫ ОБЩЕОБРАЗОВАТЕЛЬНОЙ УЧЕБНОЙ ДИСЦИПЛИНЫ</w:t>
      </w:r>
      <w:bookmarkEnd w:id="6"/>
    </w:p>
    <w:p w:rsidR="000252B4" w:rsidRPr="000252B4" w:rsidRDefault="000252B4" w:rsidP="000252B4">
      <w:pPr>
        <w:rPr>
          <w:lang w:eastAsia="ar-SA"/>
        </w:rPr>
      </w:pPr>
    </w:p>
    <w:p w:rsidR="007B300D" w:rsidRPr="000252B4" w:rsidRDefault="007B300D" w:rsidP="00025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:rsidR="006C144B" w:rsidRPr="009253D2" w:rsidRDefault="000252B4" w:rsidP="000252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требует </w:t>
      </w:r>
      <w:r w:rsidR="0000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учебного 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 и основ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4B" w:rsidRPr="009253D2" w:rsidRDefault="006C144B" w:rsidP="000252B4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студентов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сторические карты: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.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Буржуазные реформы 60 – 70 гг.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итика «военного коммунизм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Смута в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lastRenderedPageBreak/>
        <w:t>«История морских сражени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6C144B" w:rsidRPr="009253D2" w:rsidRDefault="006C144B" w:rsidP="000252B4">
      <w:pPr>
        <w:pStyle w:val="ac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правление Иван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53D2">
        <w:rPr>
          <w:rFonts w:ascii="Times New Roman" w:hAnsi="Times New Roman" w:cs="Times New Roman"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.в.» (Великие географические открытия, Образование колониальных импер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6C144B">
      <w:pPr>
        <w:pStyle w:val="ac"/>
        <w:numPr>
          <w:ilvl w:val="0"/>
          <w:numId w:val="1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Default="006C144B" w:rsidP="007B300D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0252B4" w:rsidRDefault="007B300D" w:rsidP="00025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F41631" w:rsidRPr="009253D2" w:rsidRDefault="00F41631" w:rsidP="00F41631">
      <w:pPr>
        <w:pStyle w:val="a6"/>
        <w:suppressAutoHyphens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41631" w:rsidRPr="009253D2" w:rsidRDefault="00F41631" w:rsidP="00F41631">
      <w:pPr>
        <w:tabs>
          <w:tab w:val="left" w:pos="900"/>
          <w:tab w:val="left" w:pos="108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="000049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lastRenderedPageBreak/>
        <w:t>Артемов В.В., Лубченков Ю.Н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: учебник для студ. учреждений сред.проф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r w:rsidRPr="009253D2">
        <w:rPr>
          <w:rFonts w:ascii="Times New Roman" w:hAnsi="Times New Roman" w:cs="Times New Roman"/>
          <w:i/>
          <w:sz w:val="24"/>
          <w:szCs w:val="24"/>
        </w:rPr>
        <w:t xml:space="preserve">Лубченков Ю.Н. </w:t>
      </w:r>
      <w:r w:rsidRPr="009253D2">
        <w:rPr>
          <w:rFonts w:ascii="Times New Roman" w:hAnsi="Times New Roman" w:cs="Times New Roman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: 2ч: учебник для студ. учреждений сред.проф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r w:rsidRPr="009253D2">
        <w:rPr>
          <w:rFonts w:ascii="Times New Roman" w:hAnsi="Times New Roman" w:cs="Times New Roman"/>
          <w:i/>
          <w:sz w:val="24"/>
          <w:szCs w:val="24"/>
        </w:rPr>
        <w:t xml:space="preserve">Лубченков Ю.Н. </w:t>
      </w:r>
      <w:r w:rsidRPr="009253D2">
        <w:rPr>
          <w:rFonts w:ascii="Times New Roman" w:hAnsi="Times New Roman" w:cs="Times New Roman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проф. образования —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аджиев К.С., Закаурцева Т.А., Родригес А.М., Пономарев М.В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9253D2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Загладин Н.В.,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9253D2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харов А.Н., Загладин Н.В. </w:t>
      </w:r>
      <w:r w:rsidRPr="009253D2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F41631" w:rsidRPr="009253D2" w:rsidRDefault="00F41631" w:rsidP="00F41631">
      <w:pPr>
        <w:pStyle w:val="ac"/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9253D2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История России. 1900-1946 гг.: кн.для учителя// под ред. А.В.Филиппова, А.А.Данилова – М., 2010.</w:t>
      </w:r>
    </w:p>
    <w:p w:rsidR="00F41631" w:rsidRPr="000252B4" w:rsidRDefault="00F41631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F41631" w:rsidRPr="009253D2" w:rsidRDefault="00F41631" w:rsidP="000252B4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sourc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тека: свободная библиотек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9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ir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ivtim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gu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1914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or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bliotek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рь. Ру: электронная библиотека нехудожественной литературы по русской и мировой истории, искусству, культуре, прикладным наукам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graf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rodulincollec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jav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rha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ий мемуарий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Гумер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C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uds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ic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lio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Infolio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k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e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gosve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Онлайн-энциклопедия «Кругосвет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war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ilev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shu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ist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moir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folog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liter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252B4" w:rsidRPr="000252B4">
        <w:rPr>
          <w:rFonts w:ascii="Times New Roman" w:hAnsi="Times New Roman" w:cs="Times New Roman"/>
          <w:sz w:val="24"/>
          <w:szCs w:val="24"/>
        </w:rPr>
        <w:t>-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ekhanovfoun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zivi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дзивилловская летопись с иллюстрациями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re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din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g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areevolu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epsi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musi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e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mple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0252B4" w:rsidRPr="000252B4" w:rsidRDefault="000676F8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0252B4" w:rsidRDefault="000252B4" w:rsidP="000252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81172429"/>
    </w:p>
    <w:p w:rsidR="00F41631" w:rsidRPr="0000491B" w:rsidRDefault="00F41631" w:rsidP="0000491B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1B">
        <w:rPr>
          <w:rFonts w:ascii="Times New Roman" w:hAnsi="Times New Roman" w:cs="Times New Roman"/>
          <w:sz w:val="24"/>
          <w:szCs w:val="24"/>
        </w:rPr>
        <w:t>3.3. Методические рекомендации по организации изучения дисциплины.</w:t>
      </w:r>
      <w:bookmarkEnd w:id="7"/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 по соответствующим темам разделов.</w:t>
      </w:r>
    </w:p>
    <w:p w:rsidR="00F41631" w:rsidRPr="009253D2" w:rsidRDefault="000252B4" w:rsidP="00F41631">
      <w:pPr>
        <w:pStyle w:val="ac"/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F41631" w:rsidRPr="009253D2">
        <w:rPr>
          <w:rFonts w:ascii="Times New Roman" w:hAnsi="Times New Roman" w:cs="Times New Roman"/>
          <w:sz w:val="24"/>
          <w:szCs w:val="24"/>
        </w:rPr>
        <w:t xml:space="preserve"> контроль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 по курсу.</w:t>
      </w:r>
    </w:p>
    <w:p w:rsidR="005C7754" w:rsidRDefault="005C7754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C7754" w:rsidSect="005C7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754" w:rsidRDefault="007B300D" w:rsidP="005C7754">
      <w:pPr>
        <w:pStyle w:val="1"/>
        <w:spacing w:line="360" w:lineRule="auto"/>
        <w:ind w:firstLine="0"/>
        <w:jc w:val="center"/>
        <w:rPr>
          <w:b/>
        </w:rPr>
      </w:pPr>
      <w:bookmarkStart w:id="8" w:name="_Toc104992115"/>
      <w:r w:rsidRPr="000252B4">
        <w:rPr>
          <w:b/>
        </w:rPr>
        <w:t>4. КОНТРОЛЬ</w:t>
      </w:r>
      <w:r w:rsidR="000252B4" w:rsidRPr="000252B4">
        <w:rPr>
          <w:b/>
        </w:rPr>
        <w:t xml:space="preserve"> И ОЦЕНКА РЕЗУЛЬТАТОВ ОСВОЕНИЯ </w:t>
      </w:r>
      <w:r w:rsidRPr="000252B4">
        <w:rPr>
          <w:b/>
        </w:rPr>
        <w:t>ОБЩЕОБРАЗОВАТЕЛЬНОЙ УЧЕБНОЙ ДИСЦИПЛИНЫ</w:t>
      </w:r>
      <w:bookmarkEnd w:id="8"/>
    </w:p>
    <w:p w:rsidR="005C7754" w:rsidRDefault="005C7754" w:rsidP="005C775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</w:t>
      </w:r>
      <w:r w:rsidRPr="007B300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ваний. </w:t>
      </w: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4" w:rsidRPr="005C7754" w:rsidRDefault="005C7754" w:rsidP="005C7754">
      <w:pPr>
        <w:spacing w:after="0" w:line="360" w:lineRule="auto"/>
        <w:ind w:firstLine="709"/>
        <w:jc w:val="both"/>
        <w:rPr>
          <w:lang w:eastAsia="ar-SA"/>
        </w:rPr>
      </w:pPr>
    </w:p>
    <w:tbl>
      <w:tblPr>
        <w:tblW w:w="154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7"/>
        <w:gridCol w:w="4677"/>
        <w:gridCol w:w="28"/>
        <w:gridCol w:w="4961"/>
      </w:tblGrid>
      <w:tr w:rsidR="005C7754" w:rsidRPr="009253D2" w:rsidTr="005C7754">
        <w:trPr>
          <w:trHeight w:val="448"/>
        </w:trPr>
        <w:tc>
          <w:tcPr>
            <w:tcW w:w="5778" w:type="dxa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личностные и метапредметные)</w:t>
            </w:r>
          </w:p>
        </w:tc>
        <w:tc>
          <w:tcPr>
            <w:tcW w:w="4704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5C7754" w:rsidRPr="009253D2" w:rsidTr="005C7754">
        <w:trPr>
          <w:trHeight w:val="268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остные результа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истории своей страны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4989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5C7754" w:rsidRPr="009253D2" w:rsidTr="005C7754">
        <w:trPr>
          <w:trHeight w:val="975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tabs>
                <w:tab w:val="left" w:pos="1159"/>
              </w:tabs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формированности мировоззрения, отвечающего современным реали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общественного сознани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ность и тактичность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заимодействие с обучающимися, преподавателями и мастерами в ходе обуч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е прохождение учебной практик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5C7754" w:rsidRPr="009253D2" w:rsidTr="005C7754">
        <w:trPr>
          <w:trHeight w:val="864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желания учитьс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C7754" w:rsidRPr="009253D2" w:rsidTr="005C7754">
        <w:trPr>
          <w:trHeight w:val="40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5C7754" w:rsidRPr="009253D2" w:rsidTr="005C7754">
        <w:trPr>
          <w:trHeight w:val="691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готовность вести здоровый образ жизн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нятия в спортивных секция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ервой помощ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о-массовые мероприятия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ни здоровья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по специальным дисциплинам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кологическое мировоззрени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проекты</w:t>
            </w:r>
          </w:p>
        </w:tc>
      </w:tr>
      <w:tr w:rsidR="005C7754" w:rsidRPr="009253D2" w:rsidTr="005C7754">
        <w:trPr>
          <w:trHeight w:val="35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4704" w:type="dxa"/>
            <w:gridSpan w:val="2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к семейным ценност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 результаты</w:t>
            </w:r>
            <w:r w:rsidRPr="005C77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самостоятельных занятий в ходе изучения общеобразовательных дисциплин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ланировать собственную деятельность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контроля и корректировки свое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оммуникативных способностей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ести диалог, учитывая позицию других участников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зрешить конфликтную ситуацию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блюдение за ролью обучающегося в группе;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способностей к учебно-исследовательской и проектно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методов решения практических задач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рактические конференции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ы 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е за навыками работы в глобальных, корпоративных и локальных информационных сетях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47" w:tooltip="Семь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семь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8" w:tooltip="Образова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разова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9" w:tooltip="Здравоохране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здравоохране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0" w:tooltip="Государство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государственной вла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1" w:tooltip="Парламентаризм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парламентаризма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2" w:tooltip="Институте частная собственность (страница отсутствует)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частной собственно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3" w:tooltip="Религи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религи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т. д.)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овые игры-моделирование социальных и профессиональных ситуаций.</w:t>
            </w:r>
          </w:p>
        </w:tc>
      </w:tr>
      <w:tr w:rsidR="005C7754" w:rsidRPr="009253D2" w:rsidTr="005C7754">
        <w:trPr>
          <w:trHeight w:val="800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ндивиду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ронт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тестовый контроль в программе АСТ-тес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659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</w:t>
            </w: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</w:tbl>
    <w:p w:rsidR="005C7754" w:rsidRDefault="005C7754" w:rsidP="007B300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C7754" w:rsidSect="005C77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20F" w:rsidRDefault="00B9420F"/>
    <w:sectPr w:rsidR="00B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37306"/>
    <w:multiLevelType w:val="hybridMultilevel"/>
    <w:tmpl w:val="2C88E348"/>
    <w:lvl w:ilvl="0" w:tplc="FB5A7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70E"/>
    <w:multiLevelType w:val="hybridMultilevel"/>
    <w:tmpl w:val="7D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12A2"/>
    <w:multiLevelType w:val="multilevel"/>
    <w:tmpl w:val="0A4A2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</w:rPr>
    </w:lvl>
  </w:abstractNum>
  <w:abstractNum w:abstractNumId="12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CD67B30"/>
    <w:multiLevelType w:val="hybridMultilevel"/>
    <w:tmpl w:val="F59ACC5A"/>
    <w:lvl w:ilvl="0" w:tplc="540473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00491B"/>
    <w:rsid w:val="000252B4"/>
    <w:rsid w:val="000676F8"/>
    <w:rsid w:val="000B22C0"/>
    <w:rsid w:val="000D0081"/>
    <w:rsid w:val="00111D29"/>
    <w:rsid w:val="002970D1"/>
    <w:rsid w:val="002E45F5"/>
    <w:rsid w:val="002E738E"/>
    <w:rsid w:val="003007A5"/>
    <w:rsid w:val="003334BD"/>
    <w:rsid w:val="0036135D"/>
    <w:rsid w:val="003947C8"/>
    <w:rsid w:val="00397F69"/>
    <w:rsid w:val="004731ED"/>
    <w:rsid w:val="005C7754"/>
    <w:rsid w:val="006C144B"/>
    <w:rsid w:val="007A0B56"/>
    <w:rsid w:val="007B300D"/>
    <w:rsid w:val="0082114E"/>
    <w:rsid w:val="009157AF"/>
    <w:rsid w:val="0097519E"/>
    <w:rsid w:val="009C2406"/>
    <w:rsid w:val="00A079BE"/>
    <w:rsid w:val="00B9420F"/>
    <w:rsid w:val="00BF01BE"/>
    <w:rsid w:val="00CC0D85"/>
    <w:rsid w:val="00D1290F"/>
    <w:rsid w:val="00E055C8"/>
    <w:rsid w:val="00F306BD"/>
    <w:rsid w:val="00F41631"/>
    <w:rsid w:val="00FA62F2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6D02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44B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144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144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6C14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locked/>
    <w:rsid w:val="006C14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6C1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C1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8">
    <w:name w:val="page number"/>
    <w:basedOn w:val="a0"/>
    <w:rsid w:val="006C144B"/>
  </w:style>
  <w:style w:type="paragraph" w:styleId="a9">
    <w:name w:val="footer"/>
    <w:basedOn w:val="a"/>
    <w:link w:val="aa"/>
    <w:uiPriority w:val="99"/>
    <w:rsid w:val="006C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C1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6C144B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C144B"/>
    <w:pPr>
      <w:keepLines/>
      <w:suppressAutoHyphens w:val="0"/>
      <w:autoSpaceDE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6C144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6C144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6C144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C144B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6C144B"/>
    <w:pPr>
      <w:widowControl w:val="0"/>
      <w:autoSpaceDE w:val="0"/>
      <w:autoSpaceDN w:val="0"/>
      <w:spacing w:before="1" w:after="0" w:line="240" w:lineRule="auto"/>
      <w:ind w:left="865" w:right="65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6C14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Indent 2"/>
    <w:basedOn w:val="a"/>
    <w:link w:val="23"/>
    <w:unhideWhenUsed/>
    <w:rsid w:val="006C144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44B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6C1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C144B"/>
    <w:rPr>
      <w:rFonts w:eastAsiaTheme="minorEastAsia"/>
      <w:lang w:eastAsia="ru-RU"/>
    </w:rPr>
  </w:style>
  <w:style w:type="paragraph" w:customStyle="1" w:styleId="western">
    <w:name w:val="western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C144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6C1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C14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144B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C144B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6C14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144B"/>
  </w:style>
  <w:style w:type="table" w:customStyle="1" w:styleId="5">
    <w:name w:val="Сетка таблицы5"/>
    <w:basedOn w:val="a1"/>
    <w:next w:val="a3"/>
    <w:uiPriority w:val="39"/>
    <w:rsid w:val="006C1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 11"/>
    <w:basedOn w:val="a1"/>
    <w:next w:val="12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gumer.info" TargetMode="External"/><Relationship Id="rId26" Type="http://schemas.openxmlformats.org/officeDocument/2006/relationships/hyperlink" Target="http://www.kulichki.com/grandwar" TargetMode="External"/><Relationship Id="rId39" Type="http://schemas.openxmlformats.org/officeDocument/2006/relationships/hyperlink" Target="http://www.rodina.rg.ru" TargetMode="External"/><Relationship Id="rId21" Type="http://schemas.openxmlformats.org/officeDocument/2006/relationships/hyperlink" Target="http://www.historicus.ru" TargetMode="External"/><Relationship Id="rId34" Type="http://schemas.openxmlformats.org/officeDocument/2006/relationships/hyperlink" Target="http://www.old-maps.narod.ru" TargetMode="External"/><Relationship Id="rId42" Type="http://schemas.openxmlformats.org/officeDocument/2006/relationships/hyperlink" Target="http://www.sovmusic.ru" TargetMode="External"/><Relationship Id="rId47" Type="http://schemas.openxmlformats.org/officeDocument/2006/relationships/hyperlink" Target="https://ru.wikipedia.org/wiki/%D0%A1%D0%B5%D0%BC%D1%8C%D1%8F" TargetMode="External"/><Relationship Id="rId50" Type="http://schemas.openxmlformats.org/officeDocument/2006/relationships/hyperlink" Target="https://ru.wikipedia.org/wiki/%D0%93%D0%BE%D1%81%D1%83%D0%B4%D0%B0%D1%80%D1%81%D1%82%D0%B2%D0%B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u.wikisource.org" TargetMode="External"/><Relationship Id="rId12" Type="http://schemas.openxmlformats.org/officeDocument/2006/relationships/hyperlink" Target="http://www.avorhist.ru" TargetMode="External"/><Relationship Id="rId17" Type="http://schemas.openxmlformats.org/officeDocument/2006/relationships/hyperlink" Target="http://www.ferhal.narod.ru" TargetMode="External"/><Relationship Id="rId25" Type="http://schemas.openxmlformats.org/officeDocument/2006/relationships/hyperlink" Target="http://www.krugosvet.ru" TargetMode="External"/><Relationship Id="rId33" Type="http://schemas.openxmlformats.org/officeDocument/2006/relationships/hyperlink" Target="http://www.militera.lib.ru" TargetMode="External"/><Relationship Id="rId38" Type="http://schemas.openxmlformats.org/officeDocument/2006/relationships/hyperlink" Target="http://www.raremaps.ru" TargetMode="External"/><Relationship Id="rId46" Type="http://schemas.openxmlformats.org/officeDocument/2006/relationships/hyperlink" Target="http://www.world-war2.ch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-dejavu.ru" TargetMode="External"/><Relationship Id="rId20" Type="http://schemas.openxmlformats.org/officeDocument/2006/relationships/hyperlink" Target="http://www.hist.msu.ru/ER/Etext/PICT/feudsl.htm" TargetMode="External"/><Relationship Id="rId29" Type="http://schemas.openxmlformats.org/officeDocument/2006/relationships/hyperlink" Target="http://www.library.spbu.ru" TargetMode="External"/><Relationship Id="rId41" Type="http://schemas.openxmlformats.org/officeDocument/2006/relationships/hyperlink" Target="http://www.scepsis.ru/library/history/pagy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://www.august-1914.ru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mifologia.cha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uareevolution.info" TargetMode="External"/><Relationship Id="rId45" Type="http://schemas.openxmlformats.org/officeDocument/2006/relationships/hyperlink" Target="http://www.wco.ru" TargetMode="External"/><Relationship Id="rId53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odulincollection.com/index.html" TargetMode="External"/><Relationship Id="rId23" Type="http://schemas.openxmlformats.org/officeDocument/2006/relationships/hyperlink" Target="http://www.infoliolib.info" TargetMode="External"/><Relationship Id="rId28" Type="http://schemas.openxmlformats.org/officeDocument/2006/relationships/hyperlink" Target="http://www.liber.rshut.ru" TargetMode="External"/><Relationship Id="rId36" Type="http://schemas.openxmlformats.org/officeDocument/2006/relationships/hyperlink" Target="http://www.plekhanovfound.ru/library" TargetMode="External"/><Relationship Id="rId49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yperlink" Target="http://www.arhivtime.ru" TargetMode="External"/><Relationship Id="rId19" Type="http://schemas.openxmlformats.org/officeDocument/2006/relationships/hyperlink" Target="http://www.hist.msu.ru/ER/Etext/index.html" TargetMode="External"/><Relationship Id="rId31" Type="http://schemas.openxmlformats.org/officeDocument/2006/relationships/hyperlink" Target="http://www.memoirs.ru" TargetMode="External"/><Relationship Id="rId44" Type="http://schemas.openxmlformats.org/officeDocument/2006/relationships/hyperlink" Target="http://www.temples.ru" TargetMode="External"/><Relationship Id="rId5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foto.ru/empire/index.ru.html" TargetMode="External"/><Relationship Id="rId14" Type="http://schemas.openxmlformats.org/officeDocument/2006/relationships/hyperlink" Target="http://www.biograf-book.narod.ru" TargetMode="External"/><Relationship Id="rId22" Type="http://schemas.openxmlformats.org/officeDocument/2006/relationships/hyperlink" Target="http://www.history.tom.ru" TargetMode="External"/><Relationship Id="rId27" Type="http://schemas.openxmlformats.org/officeDocument/2006/relationships/hyperlink" Target="http://www.kulichki.com/-gumilev/HE1" TargetMode="External"/><Relationship Id="rId30" Type="http://schemas.openxmlformats.org/officeDocument/2006/relationships/hyperlink" Target="http://www.magister.msk.ru/library.htm" TargetMode="External"/><Relationship Id="rId35" Type="http://schemas.openxmlformats.org/officeDocument/2006/relationships/hyperlink" Target="http://www.old-rus-maps.ru" TargetMode="External"/><Relationship Id="rId43" Type="http://schemas.openxmlformats.org/officeDocument/2006/relationships/hyperlink" Target="http://www.statehistory.ru" TargetMode="External"/><Relationship Id="rId48" Type="http://schemas.openxmlformats.org/officeDocument/2006/relationships/hyperlink" Target="https://ru.wikipedia.org/wiki/%D0%9E%D0%B1%D1%80%D0%B0%D0%B7%D0%BE%D0%B2%D0%B0%D0%BD%D0%B8%D0%B5" TargetMode="External"/><Relationship Id="rId8" Type="http://schemas.openxmlformats.org/officeDocument/2006/relationships/hyperlink" Target="http://www.9may.ru" TargetMode="External"/><Relationship Id="rId51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2389-CD0C-4085-9225-EFBFE56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11406</Words>
  <Characters>6501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 Денисовна Блохина</cp:lastModifiedBy>
  <cp:revision>10</cp:revision>
  <cp:lastPrinted>2021-11-29T12:39:00Z</cp:lastPrinted>
  <dcterms:created xsi:type="dcterms:W3CDTF">2022-06-01T13:53:00Z</dcterms:created>
  <dcterms:modified xsi:type="dcterms:W3CDTF">2022-08-31T19:50:00Z</dcterms:modified>
</cp:coreProperties>
</file>